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23C12A34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C14C35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6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4EC1589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F10654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C14C35">
        <w:rPr>
          <w:rFonts w:ascii="Times New Roman" w:eastAsia="Times New Roman" w:hAnsi="Times New Roman" w:cs="Times New Roman"/>
          <w:sz w:val="20"/>
          <w:szCs w:val="20"/>
        </w:rPr>
        <w:t>11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2B0EF9B9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944131-944229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.$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6,571,557.68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2B09E7C" w14:textId="6106543A" w:rsidR="004C3238" w:rsidRDefault="004C3238" w:rsidP="004C3238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>
        <w:rPr>
          <w:rFonts w:ascii="Times New Roman" w:eastAsia="Times New Roman" w:hAnsi="Times New Roman" w:cs="Times New Roman"/>
          <w:sz w:val="20"/>
          <w:szCs w:val="20"/>
        </w:rPr>
        <w:t>4407-4419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$</w:t>
      </w:r>
      <w:r>
        <w:rPr>
          <w:rFonts w:ascii="Times New Roman" w:eastAsia="Times New Roman" w:hAnsi="Times New Roman" w:cs="Times New Roman"/>
          <w:sz w:val="20"/>
          <w:szCs w:val="20"/>
        </w:rPr>
        <w:t>4,278,280.00</w:t>
      </w:r>
    </w:p>
    <w:p w14:paraId="0F92A31B" w14:textId="1A85017C" w:rsidR="0072249B" w:rsidRDefault="0072249B" w:rsidP="0072249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10,849,837.68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2A40FBDA" w14:textId="3078A5E7" w:rsidR="00601866" w:rsidRDefault="00EF582B" w:rsidP="007C00E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285,779.74</w:t>
      </w:r>
    </w:p>
    <w:p w14:paraId="5DEF59A3" w14:textId="2EEB72AF" w:rsidR="0005355D" w:rsidRDefault="00601866" w:rsidP="0060186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4,262,265.00</w:t>
      </w:r>
      <w:r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B2969A9" w14:textId="77029FC4" w:rsidR="001C3EA1" w:rsidRPr="00E4501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</w:t>
      </w:r>
      <w:r w:rsidR="00067F31">
        <w:rPr>
          <w:rFonts w:ascii="Times New Roman" w:eastAsia="Times New Roman" w:hAnsi="Times New Roman" w:cs="Times New Roman"/>
          <w:spacing w:val="-5"/>
          <w:sz w:val="20"/>
          <w:szCs w:val="20"/>
        </w:rPr>
        <w:t>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66,985.54</w:t>
      </w:r>
      <w:r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E293BC7" w14:textId="7535C336" w:rsidR="00067F31" w:rsidRDefault="000E735C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97,233.77</w:t>
      </w:r>
    </w:p>
    <w:p w14:paraId="3EC73CC3" w14:textId="43682FFD" w:rsidR="001C3EA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22,239.75</w:t>
      </w:r>
    </w:p>
    <w:p w14:paraId="17101063" w14:textId="4C5A0CEB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7C00EA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12,642.36</w:t>
      </w:r>
    </w:p>
    <w:p w14:paraId="53BED2CE" w14:textId="44D6A488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7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217,657.43</w:t>
      </w:r>
    </w:p>
    <w:p w14:paraId="2D14D1A6" w14:textId="37FCFC06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C00EA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..4,853.00</w:t>
      </w:r>
    </w:p>
    <w:p w14:paraId="1A863F3B" w14:textId="5221CE7B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597,372.23</w:t>
      </w:r>
    </w:p>
    <w:p w14:paraId="62090D12" w14:textId="67482BE3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119,593.63</w:t>
      </w:r>
    </w:p>
    <w:p w14:paraId="00D9E50C" w14:textId="687EF4F1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2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..96,686.21</w:t>
      </w:r>
    </w:p>
    <w:p w14:paraId="6652B06D" w14:textId="34D67490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9,992.50</w:t>
      </w:r>
    </w:p>
    <w:p w14:paraId="1D7D1924" w14:textId="04AF2E16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50,242.27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149,587.32</w:t>
      </w:r>
    </w:p>
    <w:p w14:paraId="219366FD" w14:textId="77B6D687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1C3EA1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1,018,487.68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3,609,303.89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2493A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198,263.74</w:t>
      </w:r>
    </w:p>
    <w:p w14:paraId="11FAC3E9" w14:textId="0A233619" w:rsidR="00261FD8" w:rsidRDefault="0005355D" w:rsidP="000535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25,914.90</w:t>
      </w:r>
    </w:p>
    <w:p w14:paraId="4703C05D" w14:textId="1B8C6B1B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B1B76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..2,246.39</w:t>
      </w:r>
    </w:p>
    <w:p w14:paraId="58F83F83" w14:textId="5E8EBD1E" w:rsidR="00C46B8C" w:rsidRDefault="00C46B8C" w:rsidP="00C46B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</w:t>
      </w:r>
      <w:r w:rsidR="007C00EA">
        <w:rPr>
          <w:rFonts w:ascii="Times New Roman" w:eastAsia="Times New Roman" w:hAnsi="Times New Roman" w:cs="Times New Roman"/>
          <w:spacing w:val="-5"/>
          <w:sz w:val="20"/>
          <w:szCs w:val="20"/>
        </w:rPr>
        <w:t>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..1,490.33</w:t>
      </w:r>
    </w:p>
    <w:p w14:paraId="19136C3D" w14:textId="79470FA3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..1,000.00</w:t>
      </w:r>
    </w:p>
    <w:p w14:paraId="16F9D825" w14:textId="69B04977" w:rsidR="0042404F" w:rsidRDefault="0042404F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AFF3E43" w14:textId="77777777" w:rsidR="00367C89" w:rsidRDefault="00367C89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345C818" w14:textId="77777777" w:rsidR="00567C3A" w:rsidRDefault="00567C3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7E85B69C" w:rsidR="00042F14" w:rsidRPr="00207BD1" w:rsidRDefault="00721AE0" w:rsidP="00567C3A">
      <w:pPr>
        <w:tabs>
          <w:tab w:val="left" w:pos="270"/>
        </w:tabs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>one check run and two EFT run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0654">
        <w:rPr>
          <w:rFonts w:ascii="Times New Roman" w:eastAsia="Times New Roman" w:hAnsi="Times New Roman" w:cs="Times New Roman"/>
          <w:sz w:val="20"/>
          <w:szCs w:val="20"/>
        </w:rPr>
        <w:t>August</w:t>
      </w:r>
      <w:r w:rsidR="00C14C35">
        <w:rPr>
          <w:rFonts w:ascii="Times New Roman" w:eastAsia="Times New Roman" w:hAnsi="Times New Roman" w:cs="Times New Roman"/>
          <w:sz w:val="20"/>
          <w:szCs w:val="20"/>
        </w:rPr>
        <w:t xml:space="preserve"> 11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14C35">
        <w:rPr>
          <w:rFonts w:ascii="Times New Roman" w:eastAsia="Times New Roman" w:hAnsi="Times New Roman" w:cs="Times New Roman"/>
          <w:sz w:val="20"/>
          <w:szCs w:val="20"/>
        </w:rPr>
        <w:t>September</w:t>
      </w:r>
      <w:r w:rsidR="00261FD8" w:rsidRPr="00367C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7C89" w:rsidRPr="00367C89">
        <w:rPr>
          <w:rFonts w:ascii="Times New Roman" w:eastAsia="Times New Roman" w:hAnsi="Times New Roman" w:cs="Times New Roman"/>
          <w:sz w:val="20"/>
          <w:szCs w:val="20"/>
        </w:rPr>
        <w:t>1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76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355D"/>
    <w:rsid w:val="000556D7"/>
    <w:rsid w:val="000626C6"/>
    <w:rsid w:val="00063436"/>
    <w:rsid w:val="00064B47"/>
    <w:rsid w:val="00067ABC"/>
    <w:rsid w:val="00067F31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5B84"/>
    <w:rsid w:val="00175D37"/>
    <w:rsid w:val="001774F5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71CF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5880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3238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1866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1B76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D6EAF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4C35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5B77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9B6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689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rah D. Fairbanks</cp:lastModifiedBy>
  <cp:revision>6</cp:revision>
  <cp:lastPrinted>2020-06-18T20:44:00Z</cp:lastPrinted>
  <dcterms:created xsi:type="dcterms:W3CDTF">2020-08-06T19:16:00Z</dcterms:created>
  <dcterms:modified xsi:type="dcterms:W3CDTF">2020-08-06T20:50:00Z</dcterms:modified>
</cp:coreProperties>
</file>